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9452" w14:textId="7AF56BC8" w:rsidR="00FC3E20" w:rsidRPr="00C327E5" w:rsidRDefault="00D050EF" w:rsidP="00FC3E20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</w:p>
    <w:p w14:paraId="2F13AAF6" w14:textId="5AE94147" w:rsidR="00AD54E5" w:rsidRPr="00C327E5" w:rsidRDefault="00AD54E5" w:rsidP="005B670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865C9">
        <w:rPr>
          <w:rFonts w:asciiTheme="minorHAnsi" w:hAnsiTheme="minorHAnsi" w:cstheme="minorHAnsi"/>
          <w:sz w:val="20"/>
          <w:szCs w:val="20"/>
        </w:rPr>
        <w:t>2</w:t>
      </w:r>
      <w:r w:rsidRPr="00C327E5">
        <w:rPr>
          <w:rFonts w:asciiTheme="minorHAnsi" w:hAnsiTheme="minorHAnsi" w:cstheme="minorHAnsi"/>
          <w:sz w:val="20"/>
          <w:szCs w:val="20"/>
        </w:rPr>
        <w:t xml:space="preserve"> do zapytania ofertowego                                                </w:t>
      </w:r>
    </w:p>
    <w:p w14:paraId="20927BD5" w14:textId="77777777" w:rsidR="00AD54E5" w:rsidRPr="00C327E5" w:rsidRDefault="00AD54E5" w:rsidP="005B670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</w:p>
    <w:p w14:paraId="2EA55367" w14:textId="14C34BB8" w:rsidR="00AD54E5" w:rsidRPr="00C327E5" w:rsidRDefault="00AD54E5" w:rsidP="005B670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00CFC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80897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D00CFC">
        <w:rPr>
          <w:rFonts w:asciiTheme="minorHAnsi" w:hAnsiTheme="minorHAnsi" w:cstheme="minorHAnsi"/>
          <w:sz w:val="20"/>
          <w:szCs w:val="20"/>
        </w:rPr>
        <w:t xml:space="preserve"> </w:t>
      </w:r>
      <w:r w:rsidRPr="00C327E5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14:paraId="177D52AA" w14:textId="4D493E92" w:rsidR="00AD54E5" w:rsidRPr="00C327E5" w:rsidRDefault="00AD54E5" w:rsidP="005B670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280897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C327E5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1A90195D" w14:textId="77777777" w:rsidR="0054119C" w:rsidRPr="00C327E5" w:rsidRDefault="0054119C" w:rsidP="0054119C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…………………………………………..</w:t>
      </w:r>
    </w:p>
    <w:p w14:paraId="2529CCF1" w14:textId="77777777" w:rsidR="0054119C" w:rsidRPr="00C327E5" w:rsidRDefault="0054119C" w:rsidP="0054119C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…………………………………………..</w:t>
      </w:r>
    </w:p>
    <w:p w14:paraId="4FA81051" w14:textId="77777777" w:rsidR="0054119C" w:rsidRDefault="0054119C" w:rsidP="0054119C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(</w:t>
      </w:r>
      <w:r>
        <w:rPr>
          <w:rFonts w:cstheme="minorHAnsi"/>
          <w:color w:val="000000"/>
          <w:sz w:val="20"/>
          <w:szCs w:val="20"/>
        </w:rPr>
        <w:t>nazwa i adres oferenta)</w:t>
      </w:r>
    </w:p>
    <w:p w14:paraId="7D86DA4D" w14:textId="77777777" w:rsidR="0054119C" w:rsidRPr="00C327E5" w:rsidRDefault="0054119C" w:rsidP="0054119C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…………………………………………..</w:t>
      </w:r>
    </w:p>
    <w:p w14:paraId="3971A4DF" w14:textId="77777777" w:rsidR="0054119C" w:rsidRPr="00C327E5" w:rsidRDefault="0054119C" w:rsidP="0054119C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 xml:space="preserve"> (</w:t>
      </w:r>
      <w:r>
        <w:rPr>
          <w:rFonts w:cstheme="minorHAnsi"/>
          <w:color w:val="000000"/>
          <w:sz w:val="20"/>
          <w:szCs w:val="20"/>
        </w:rPr>
        <w:t>NIP, REGON)</w:t>
      </w:r>
    </w:p>
    <w:p w14:paraId="14001E11" w14:textId="77777777" w:rsidR="00AD54E5" w:rsidRPr="00C327E5" w:rsidRDefault="00AD54E5" w:rsidP="005B67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38E21AE" w14:textId="77777777" w:rsidR="00AD54E5" w:rsidRPr="00C327E5" w:rsidRDefault="00AD54E5" w:rsidP="005B670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27E5">
        <w:rPr>
          <w:rFonts w:asciiTheme="minorHAnsi" w:hAnsiTheme="minorHAnsi" w:cstheme="minorHAnsi"/>
          <w:b/>
          <w:sz w:val="20"/>
          <w:szCs w:val="20"/>
        </w:rPr>
        <w:t>OŚWIADCZENIE O BRAKU POWIĄZAŃ Z ZAMAWIAJĄCYM</w:t>
      </w:r>
    </w:p>
    <w:p w14:paraId="5EAEF031" w14:textId="77777777" w:rsidR="00AD54E5" w:rsidRPr="00C327E5" w:rsidRDefault="00AD54E5" w:rsidP="005B670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417BC9" w14:textId="7529FBED" w:rsidR="00AD54E5" w:rsidRDefault="00AD54E5" w:rsidP="0054119C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Odpo</w:t>
      </w:r>
      <w:r w:rsidR="00372DBA">
        <w:rPr>
          <w:rFonts w:asciiTheme="minorHAnsi" w:hAnsiTheme="minorHAnsi" w:cstheme="minorHAnsi"/>
          <w:sz w:val="20"/>
          <w:szCs w:val="20"/>
        </w:rPr>
        <w:t xml:space="preserve">wiadając na zapytanie ofertowe </w:t>
      </w:r>
      <w:r w:rsidR="00911778">
        <w:rPr>
          <w:rFonts w:asciiTheme="minorHAnsi" w:hAnsiTheme="minorHAnsi" w:cstheme="minorHAnsi"/>
          <w:sz w:val="20"/>
          <w:szCs w:val="20"/>
        </w:rPr>
        <w:t>na usługi</w:t>
      </w:r>
      <w:r w:rsidR="00C20467">
        <w:rPr>
          <w:rFonts w:asciiTheme="minorHAnsi" w:hAnsiTheme="minorHAnsi" w:cstheme="minorHAnsi"/>
          <w:sz w:val="20"/>
          <w:szCs w:val="20"/>
        </w:rPr>
        <w:t xml:space="preserve"> rehabilitacyjne</w:t>
      </w:r>
      <w:r w:rsidR="00911778">
        <w:rPr>
          <w:rFonts w:asciiTheme="minorHAnsi" w:hAnsiTheme="minorHAnsi" w:cstheme="minorHAnsi"/>
          <w:sz w:val="20"/>
          <w:szCs w:val="20"/>
        </w:rPr>
        <w:t xml:space="preserve"> </w:t>
      </w:r>
      <w:r w:rsidR="007172F8">
        <w:rPr>
          <w:rFonts w:asciiTheme="minorHAnsi" w:hAnsiTheme="minorHAnsi" w:cstheme="minorHAnsi"/>
          <w:sz w:val="20"/>
          <w:szCs w:val="20"/>
        </w:rPr>
        <w:t xml:space="preserve">z dnia </w:t>
      </w:r>
      <w:r w:rsidR="00911778">
        <w:rPr>
          <w:rFonts w:asciiTheme="minorHAnsi" w:hAnsiTheme="minorHAnsi" w:cstheme="minorHAnsi"/>
          <w:sz w:val="20"/>
          <w:szCs w:val="20"/>
        </w:rPr>
        <w:t>10</w:t>
      </w:r>
      <w:r w:rsidR="00372DBA">
        <w:rPr>
          <w:rFonts w:asciiTheme="minorHAnsi" w:hAnsiTheme="minorHAnsi" w:cstheme="minorHAnsi"/>
          <w:sz w:val="20"/>
          <w:szCs w:val="20"/>
        </w:rPr>
        <w:t>/0</w:t>
      </w:r>
      <w:r w:rsidR="00C20467">
        <w:rPr>
          <w:rFonts w:asciiTheme="minorHAnsi" w:hAnsiTheme="minorHAnsi" w:cstheme="minorHAnsi"/>
          <w:sz w:val="20"/>
          <w:szCs w:val="20"/>
        </w:rPr>
        <w:t>1</w:t>
      </w:r>
      <w:r w:rsidR="00372DBA">
        <w:rPr>
          <w:rFonts w:asciiTheme="minorHAnsi" w:hAnsiTheme="minorHAnsi" w:cstheme="minorHAnsi"/>
          <w:sz w:val="20"/>
          <w:szCs w:val="20"/>
        </w:rPr>
        <w:t xml:space="preserve">/2019 r. </w:t>
      </w:r>
      <w:r w:rsidRPr="00C327E5">
        <w:rPr>
          <w:rFonts w:asciiTheme="minorHAnsi" w:hAnsiTheme="minorHAnsi" w:cstheme="minorHAnsi"/>
          <w:sz w:val="20"/>
          <w:szCs w:val="20"/>
        </w:rPr>
        <w:t>dotyczące</w:t>
      </w:r>
      <w:r w:rsidR="0054119C">
        <w:rPr>
          <w:rFonts w:eastAsia="Times New Roman" w:cstheme="minorHAnsi"/>
          <w:bCs/>
          <w:color w:val="000000"/>
          <w:sz w:val="20"/>
          <w:szCs w:val="20"/>
          <w:lang w:eastAsia="pl-PL"/>
        </w:rPr>
        <w:t>,</w:t>
      </w:r>
      <w:r w:rsidR="0054119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C327E5">
        <w:rPr>
          <w:rFonts w:asciiTheme="minorHAnsi" w:hAnsiTheme="minorHAnsi" w:cstheme="minorHAnsi"/>
          <w:sz w:val="20"/>
          <w:szCs w:val="20"/>
        </w:rPr>
        <w:t>oświadczam brak powiązań osobowych lub</w:t>
      </w:r>
      <w:r w:rsidR="0054119C">
        <w:rPr>
          <w:rFonts w:asciiTheme="minorHAnsi" w:hAnsiTheme="minorHAnsi" w:cstheme="minorHAnsi"/>
          <w:sz w:val="20"/>
          <w:szCs w:val="20"/>
        </w:rPr>
        <w:t>/i</w:t>
      </w:r>
      <w:r w:rsidRPr="00C327E5">
        <w:rPr>
          <w:rFonts w:asciiTheme="minorHAnsi" w:hAnsiTheme="minorHAnsi" w:cstheme="minorHAnsi"/>
          <w:sz w:val="20"/>
          <w:szCs w:val="20"/>
        </w:rPr>
        <w:t xml:space="preserve"> kapitałowych pomiędzy: …………………………………………………………………………………………………</w:t>
      </w:r>
      <w:r w:rsidR="00117F9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70275DE6" w14:textId="3BEDAFE2" w:rsidR="0054119C" w:rsidRPr="0054119C" w:rsidRDefault="0054119C" w:rsidP="0054119C">
      <w:pPr>
        <w:shd w:val="clear" w:color="auto" w:fill="FFFFFF"/>
        <w:spacing w:line="276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336D51F" w14:textId="5A920C2F" w:rsidR="00AD54E5" w:rsidRPr="00C327E5" w:rsidRDefault="00AD54E5" w:rsidP="0054119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a Zamawiającym – </w:t>
      </w:r>
      <w:r w:rsidR="00C20C0D">
        <w:rPr>
          <w:rFonts w:asciiTheme="minorHAnsi" w:hAnsiTheme="minorHAnsi" w:cstheme="minorHAnsi"/>
          <w:sz w:val="20"/>
          <w:szCs w:val="20"/>
        </w:rPr>
        <w:t>Caritas Die</w:t>
      </w:r>
      <w:r w:rsidR="002D0813">
        <w:rPr>
          <w:rFonts w:asciiTheme="minorHAnsi" w:hAnsiTheme="minorHAnsi" w:cstheme="minorHAnsi"/>
          <w:sz w:val="20"/>
          <w:szCs w:val="20"/>
        </w:rPr>
        <w:t>cezji Koszalińsko-Kołobrzeskiej, ul. Ks. Bpa Czesława Domina 8, 75-061 Koszalin.</w:t>
      </w:r>
    </w:p>
    <w:p w14:paraId="699AA68E" w14:textId="35CF9D32" w:rsidR="00AD54E5" w:rsidRPr="00C327E5" w:rsidRDefault="00AD54E5" w:rsidP="005B67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Przez powiązania kapitałowe lub osobowe rozumie się wzajemne powiązania pomiędzy </w:t>
      </w:r>
      <w:r w:rsidR="00F355C0">
        <w:rPr>
          <w:rFonts w:asciiTheme="minorHAnsi" w:hAnsiTheme="minorHAnsi" w:cstheme="minorHAnsi"/>
          <w:sz w:val="20"/>
          <w:szCs w:val="20"/>
        </w:rPr>
        <w:t>Z</w:t>
      </w:r>
      <w:r w:rsidRPr="00C327E5">
        <w:rPr>
          <w:rFonts w:asciiTheme="minorHAnsi" w:hAnsiTheme="minorHAnsi" w:cstheme="minorHAnsi"/>
          <w:sz w:val="20"/>
          <w:szCs w:val="20"/>
        </w:rPr>
        <w:t xml:space="preserve">amawiającym lub osobami upoważnionymi do zaciągania zobowiązań w imieniu </w:t>
      </w:r>
      <w:r w:rsidR="00F355C0">
        <w:rPr>
          <w:rFonts w:asciiTheme="minorHAnsi" w:hAnsiTheme="minorHAnsi" w:cstheme="minorHAnsi"/>
          <w:sz w:val="20"/>
          <w:szCs w:val="20"/>
        </w:rPr>
        <w:t>Z</w:t>
      </w:r>
      <w:r w:rsidRPr="00C327E5">
        <w:rPr>
          <w:rFonts w:asciiTheme="minorHAnsi" w:hAnsiTheme="minorHAnsi" w:cstheme="minorHAnsi"/>
          <w:sz w:val="20"/>
          <w:szCs w:val="20"/>
        </w:rPr>
        <w:t xml:space="preserve">amawiającego lub osobami </w:t>
      </w:r>
      <w:r w:rsidR="00117F95">
        <w:rPr>
          <w:rFonts w:asciiTheme="minorHAnsi" w:hAnsiTheme="minorHAnsi" w:cstheme="minorHAnsi"/>
          <w:sz w:val="20"/>
          <w:szCs w:val="20"/>
        </w:rPr>
        <w:t xml:space="preserve">wykonującymi </w:t>
      </w:r>
      <w:r w:rsidRPr="00C327E5">
        <w:rPr>
          <w:rFonts w:asciiTheme="minorHAnsi" w:hAnsiTheme="minorHAnsi" w:cstheme="minorHAnsi"/>
          <w:sz w:val="20"/>
          <w:szCs w:val="20"/>
        </w:rPr>
        <w:t xml:space="preserve">w imieniu </w:t>
      </w:r>
      <w:r w:rsidR="00F355C0">
        <w:rPr>
          <w:rFonts w:asciiTheme="minorHAnsi" w:hAnsiTheme="minorHAnsi" w:cstheme="minorHAnsi"/>
          <w:sz w:val="20"/>
          <w:szCs w:val="20"/>
        </w:rPr>
        <w:t>Z</w:t>
      </w:r>
      <w:r w:rsidRPr="00C327E5">
        <w:rPr>
          <w:rFonts w:asciiTheme="minorHAnsi" w:hAnsiTheme="minorHAnsi" w:cstheme="minorHAnsi"/>
          <w:sz w:val="20"/>
          <w:szCs w:val="20"/>
        </w:rPr>
        <w:t>a</w:t>
      </w:r>
      <w:r w:rsidR="00C20C0D">
        <w:rPr>
          <w:rFonts w:asciiTheme="minorHAnsi" w:hAnsiTheme="minorHAnsi" w:cstheme="minorHAnsi"/>
          <w:sz w:val="20"/>
          <w:szCs w:val="20"/>
        </w:rPr>
        <w:t xml:space="preserve">mawiającego czynności związane </w:t>
      </w:r>
      <w:r w:rsidRPr="00C327E5">
        <w:rPr>
          <w:rFonts w:asciiTheme="minorHAnsi" w:hAnsiTheme="minorHAnsi" w:cstheme="minorHAnsi"/>
          <w:sz w:val="20"/>
          <w:szCs w:val="20"/>
        </w:rPr>
        <w:t>z przygotowaniem i przeprowadzeniem procedury wyboru wykonawcy a</w:t>
      </w:r>
      <w:r w:rsidR="002D0813">
        <w:rPr>
          <w:rFonts w:asciiTheme="minorHAnsi" w:hAnsiTheme="minorHAnsi" w:cstheme="minorHAnsi"/>
          <w:sz w:val="20"/>
          <w:szCs w:val="20"/>
        </w:rPr>
        <w:t> </w:t>
      </w:r>
      <w:r w:rsidRPr="00C327E5">
        <w:rPr>
          <w:rFonts w:asciiTheme="minorHAnsi" w:hAnsiTheme="minorHAnsi" w:cstheme="minorHAnsi"/>
          <w:sz w:val="20"/>
          <w:szCs w:val="20"/>
        </w:rPr>
        <w:t>wykonawcą, polegające w szczególności na:</w:t>
      </w:r>
    </w:p>
    <w:p w14:paraId="6CF47A70" w14:textId="77777777" w:rsidR="00AD54E5" w:rsidRPr="00C327E5" w:rsidRDefault="00AD54E5" w:rsidP="005B67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a) uczestniczeniu w spółce jako wspólnik spółki cywilnej lub spółki osobowej;</w:t>
      </w:r>
    </w:p>
    <w:p w14:paraId="7A0A1E42" w14:textId="77777777" w:rsidR="00AD54E5" w:rsidRPr="00C327E5" w:rsidRDefault="00AD54E5" w:rsidP="005B67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b) posiadaniu co najmniej 10% udziałów lub akcji;</w:t>
      </w:r>
    </w:p>
    <w:p w14:paraId="7137C8AD" w14:textId="77777777" w:rsidR="00AD54E5" w:rsidRPr="00C327E5" w:rsidRDefault="00AD54E5" w:rsidP="005B67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c)pełnieniu funkcji członka organu nadzorczego lub zarządzającego, prokurenta, pełnomocnika;</w:t>
      </w:r>
    </w:p>
    <w:p w14:paraId="76CBBE06" w14:textId="1F671AEE" w:rsidR="00F355C0" w:rsidRDefault="00AD54E5" w:rsidP="00F355C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d) pozostawianiu w związku małżeńskim, w stosunku </w:t>
      </w:r>
      <w:r w:rsidR="00F355C0">
        <w:rPr>
          <w:rFonts w:asciiTheme="minorHAnsi" w:hAnsiTheme="minorHAnsi" w:cstheme="minorHAnsi"/>
          <w:sz w:val="20"/>
          <w:szCs w:val="20"/>
        </w:rPr>
        <w:t xml:space="preserve">pokrewieństwa lub powinowactwa w linii prostej, </w:t>
      </w:r>
      <w:r w:rsidRPr="00C327E5">
        <w:rPr>
          <w:rFonts w:asciiTheme="minorHAnsi" w:hAnsiTheme="minorHAnsi" w:cstheme="minorHAnsi"/>
          <w:sz w:val="20"/>
          <w:szCs w:val="20"/>
        </w:rPr>
        <w:t xml:space="preserve">pokrewieństwa drugiego stopnia lub powinowactwa drugiego stopnia w linii bocznej </w:t>
      </w:r>
      <w:r w:rsidR="00F355C0">
        <w:rPr>
          <w:rFonts w:asciiTheme="minorHAnsi" w:hAnsiTheme="minorHAnsi" w:cstheme="minorHAnsi"/>
          <w:sz w:val="20"/>
          <w:szCs w:val="20"/>
        </w:rPr>
        <w:t xml:space="preserve">lub w stosunku przysposobienia, opieki lub kurateli. </w:t>
      </w:r>
    </w:p>
    <w:p w14:paraId="17240845" w14:textId="77777777" w:rsidR="00A0089D" w:rsidRDefault="00A0089D" w:rsidP="00A0089D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2A6A89" w14:textId="3CDD76D1" w:rsidR="00A0089D" w:rsidRDefault="00AD54E5" w:rsidP="00A0089D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br/>
      </w:r>
      <w:r w:rsidR="00A0089D">
        <w:rPr>
          <w:rFonts w:cstheme="minorHAnsi"/>
          <w:color w:val="000000"/>
          <w:sz w:val="20"/>
          <w:szCs w:val="20"/>
        </w:rPr>
        <w:t>………………………………………..</w:t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</w:r>
      <w:r w:rsidR="00A0089D"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……………</w:t>
      </w:r>
    </w:p>
    <w:p w14:paraId="6745CA0E" w14:textId="250465D2" w:rsidR="00A0089D" w:rsidRPr="00425B2F" w:rsidRDefault="00A0089D" w:rsidP="00A0089D">
      <w:pPr>
        <w:spacing w:line="240" w:lineRule="auto"/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(data i miejsce)</w:t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="00F26966">
        <w:rPr>
          <w:rFonts w:cstheme="minorHAnsi"/>
          <w:color w:val="000000"/>
          <w:sz w:val="16"/>
          <w:szCs w:val="16"/>
        </w:rPr>
        <w:tab/>
      </w:r>
      <w:r w:rsidRPr="00425B2F">
        <w:rPr>
          <w:rFonts w:cstheme="minorHAnsi"/>
          <w:color w:val="000000"/>
          <w:sz w:val="16"/>
          <w:szCs w:val="16"/>
        </w:rPr>
        <w:t xml:space="preserve">(pieczątka firmowa oraz podpis osoby uprawnionej do </w:t>
      </w:r>
      <w:r>
        <w:rPr>
          <w:rFonts w:cstheme="minorHAnsi"/>
          <w:color w:val="000000"/>
          <w:sz w:val="16"/>
          <w:szCs w:val="16"/>
        </w:rPr>
        <w:t xml:space="preserve">reprezentowania </w:t>
      </w:r>
      <w:r w:rsidR="00F26966">
        <w:rPr>
          <w:rFonts w:cstheme="minorHAnsi"/>
          <w:color w:val="000000"/>
          <w:sz w:val="16"/>
          <w:szCs w:val="16"/>
        </w:rPr>
        <w:t>podmiotu</w:t>
      </w:r>
      <w:r w:rsidRPr="00425B2F">
        <w:rPr>
          <w:rFonts w:cstheme="minorHAnsi"/>
          <w:color w:val="000000"/>
          <w:sz w:val="16"/>
          <w:szCs w:val="16"/>
        </w:rPr>
        <w:t>)</w:t>
      </w:r>
    </w:p>
    <w:p w14:paraId="545EB65F" w14:textId="4A88C624" w:rsidR="00D050EF" w:rsidRDefault="00D050EF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C26263F" w14:textId="5E96308D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42D18031" w14:textId="7A2FB203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12CD119B" w14:textId="60292C2B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269044B1" w14:textId="07A7F054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50BB7891" w14:textId="430D3967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5FFF61" w14:textId="16D519B6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08481D22" w14:textId="519255CD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5F27901" w14:textId="72190BE7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45EA9687" w14:textId="539D8B63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5DF946B4" w14:textId="3F1A5D41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17855BC" w14:textId="307E064F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C4C5A9" w14:textId="30DFD0BE" w:rsidR="0042578E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5AD20B7" w14:textId="3461E7E8" w:rsidR="0042578E" w:rsidRPr="00C327E5" w:rsidRDefault="0042578E" w:rsidP="0042578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3</w:t>
      </w:r>
      <w:r w:rsidR="00372DBA">
        <w:rPr>
          <w:rFonts w:asciiTheme="minorHAnsi" w:hAnsiTheme="minorHAnsi" w:cstheme="minorHAnsi"/>
          <w:sz w:val="20"/>
          <w:szCs w:val="20"/>
        </w:rPr>
        <w:t xml:space="preserve"> do zapytania ofertowego</w:t>
      </w: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</w:p>
    <w:p w14:paraId="3DCD08A3" w14:textId="77777777" w:rsidR="0042578E" w:rsidRPr="00C327E5" w:rsidRDefault="0042578E" w:rsidP="0042578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</w:p>
    <w:p w14:paraId="7DD12E3A" w14:textId="77777777" w:rsidR="0042578E" w:rsidRPr="00C327E5" w:rsidRDefault="0042578E" w:rsidP="0042578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C327E5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14:paraId="5CE75F2E" w14:textId="77777777" w:rsidR="0042578E" w:rsidRPr="00C327E5" w:rsidRDefault="0042578E" w:rsidP="0042578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C327E5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333B4825" w14:textId="77777777" w:rsidR="0042578E" w:rsidRPr="00C327E5" w:rsidRDefault="0042578E" w:rsidP="0042578E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…………………………………………..</w:t>
      </w:r>
    </w:p>
    <w:p w14:paraId="044B8485" w14:textId="77777777" w:rsidR="0042578E" w:rsidRPr="00C327E5" w:rsidRDefault="0042578E" w:rsidP="0042578E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…………………………………………..</w:t>
      </w:r>
    </w:p>
    <w:p w14:paraId="602783F5" w14:textId="77777777" w:rsidR="0042578E" w:rsidRDefault="0042578E" w:rsidP="0042578E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(</w:t>
      </w:r>
      <w:r>
        <w:rPr>
          <w:rFonts w:cstheme="minorHAnsi"/>
          <w:color w:val="000000"/>
          <w:sz w:val="20"/>
          <w:szCs w:val="20"/>
        </w:rPr>
        <w:t>nazwa i adres oferenta)</w:t>
      </w:r>
    </w:p>
    <w:p w14:paraId="66FE3D32" w14:textId="77777777" w:rsidR="0042578E" w:rsidRPr="00C327E5" w:rsidRDefault="0042578E" w:rsidP="0042578E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>…………………………………………..</w:t>
      </w:r>
    </w:p>
    <w:p w14:paraId="427E9648" w14:textId="77777777" w:rsidR="0042578E" w:rsidRPr="00C327E5" w:rsidRDefault="0042578E" w:rsidP="0042578E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C327E5">
        <w:rPr>
          <w:rFonts w:cstheme="minorHAnsi"/>
          <w:color w:val="000000"/>
          <w:sz w:val="20"/>
          <w:szCs w:val="20"/>
        </w:rPr>
        <w:t xml:space="preserve"> (</w:t>
      </w:r>
      <w:r>
        <w:rPr>
          <w:rFonts w:cstheme="minorHAnsi"/>
          <w:color w:val="000000"/>
          <w:sz w:val="20"/>
          <w:szCs w:val="20"/>
        </w:rPr>
        <w:t>NIP, REGON)</w:t>
      </w:r>
    </w:p>
    <w:p w14:paraId="0D58304F" w14:textId="77777777" w:rsidR="0042578E" w:rsidRPr="00C327E5" w:rsidRDefault="0042578E" w:rsidP="0042578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B420C9C" w14:textId="77777777" w:rsidR="0042578E" w:rsidRPr="00C327E5" w:rsidRDefault="0042578E" w:rsidP="0042578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ŚWIADCZENIA</w:t>
      </w:r>
    </w:p>
    <w:p w14:paraId="7FEA8234" w14:textId="77777777" w:rsidR="0042578E" w:rsidRPr="00C327E5" w:rsidRDefault="0042578E" w:rsidP="0042578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91F44F" w14:textId="737E3248" w:rsidR="0042578E" w:rsidRDefault="0042578E" w:rsidP="0042578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Odp</w:t>
      </w:r>
      <w:r w:rsidR="00372DBA">
        <w:rPr>
          <w:rFonts w:asciiTheme="minorHAnsi" w:hAnsiTheme="minorHAnsi" w:cstheme="minorHAnsi"/>
          <w:sz w:val="20"/>
          <w:szCs w:val="20"/>
        </w:rPr>
        <w:t>owiadając na zapytanie ofertowe</w:t>
      </w:r>
      <w:r w:rsidR="00880A4F">
        <w:rPr>
          <w:rFonts w:asciiTheme="minorHAnsi" w:hAnsiTheme="minorHAnsi" w:cstheme="minorHAnsi"/>
          <w:sz w:val="20"/>
          <w:szCs w:val="20"/>
        </w:rPr>
        <w:t xml:space="preserve"> na usługi</w:t>
      </w:r>
      <w:r w:rsidR="00C20467">
        <w:rPr>
          <w:rFonts w:asciiTheme="minorHAnsi" w:hAnsiTheme="minorHAnsi" w:cstheme="minorHAnsi"/>
          <w:sz w:val="20"/>
          <w:szCs w:val="20"/>
        </w:rPr>
        <w:t xml:space="preserve"> rehabilitacyjne</w:t>
      </w:r>
      <w:r w:rsidRPr="00126BA6">
        <w:rPr>
          <w:rFonts w:asciiTheme="minorHAnsi" w:hAnsiTheme="minorHAnsi" w:cstheme="minorHAnsi"/>
          <w:sz w:val="20"/>
          <w:szCs w:val="20"/>
        </w:rPr>
        <w:t xml:space="preserve"> </w:t>
      </w:r>
      <w:r w:rsidRPr="00771C0C">
        <w:rPr>
          <w:rFonts w:asciiTheme="minorHAnsi" w:hAnsiTheme="minorHAnsi" w:cstheme="minorHAnsi"/>
          <w:sz w:val="20"/>
          <w:szCs w:val="20"/>
        </w:rPr>
        <w:t xml:space="preserve">z dnia </w:t>
      </w:r>
      <w:r w:rsidR="00880A4F">
        <w:rPr>
          <w:rFonts w:asciiTheme="minorHAnsi" w:hAnsiTheme="minorHAnsi" w:cstheme="minorHAnsi"/>
          <w:sz w:val="20"/>
          <w:szCs w:val="20"/>
        </w:rPr>
        <w:t>10</w:t>
      </w:r>
      <w:r w:rsidR="00372DBA">
        <w:rPr>
          <w:rFonts w:asciiTheme="minorHAnsi" w:hAnsiTheme="minorHAnsi" w:cstheme="minorHAnsi"/>
          <w:sz w:val="20"/>
          <w:szCs w:val="20"/>
        </w:rPr>
        <w:t>/0</w:t>
      </w:r>
      <w:r w:rsidR="00C20467">
        <w:rPr>
          <w:rFonts w:asciiTheme="minorHAnsi" w:hAnsiTheme="minorHAnsi" w:cstheme="minorHAnsi"/>
          <w:sz w:val="20"/>
          <w:szCs w:val="20"/>
        </w:rPr>
        <w:t>1</w:t>
      </w:r>
      <w:bookmarkStart w:id="0" w:name="_GoBack"/>
      <w:bookmarkEnd w:id="0"/>
      <w:r w:rsidR="00372DBA">
        <w:rPr>
          <w:rFonts w:asciiTheme="minorHAnsi" w:hAnsiTheme="minorHAnsi" w:cstheme="minorHAnsi"/>
          <w:sz w:val="20"/>
          <w:szCs w:val="20"/>
        </w:rPr>
        <w:t>/2019 r.</w:t>
      </w:r>
      <w:r>
        <w:rPr>
          <w:rFonts w:asciiTheme="minorHAnsi" w:hAnsiTheme="minorHAnsi" w:cstheme="minorHAnsi"/>
          <w:iCs/>
          <w:color w:val="00000A"/>
          <w:sz w:val="20"/>
          <w:szCs w:val="20"/>
        </w:rPr>
        <w:t xml:space="preserve">, </w:t>
      </w:r>
      <w:r w:rsidRPr="00C327E5">
        <w:rPr>
          <w:rFonts w:asciiTheme="minorHAnsi" w:hAnsiTheme="minorHAnsi" w:cstheme="minorHAnsi"/>
          <w:sz w:val="20"/>
          <w:szCs w:val="20"/>
        </w:rPr>
        <w:t>oświadczam</w:t>
      </w:r>
      <w:r>
        <w:rPr>
          <w:rFonts w:asciiTheme="minorHAnsi" w:hAnsiTheme="minorHAnsi" w:cstheme="minorHAnsi"/>
          <w:sz w:val="20"/>
          <w:szCs w:val="20"/>
        </w:rPr>
        <w:t>, że:</w:t>
      </w:r>
    </w:p>
    <w:p w14:paraId="14565870" w14:textId="77777777" w:rsidR="0042578E" w:rsidRDefault="0042578E" w:rsidP="0042578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8B7D14" w14:textId="77777777" w:rsidR="0042578E" w:rsidRPr="00126BA6" w:rsidRDefault="0042578E" w:rsidP="004257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26BA6">
        <w:rPr>
          <w:rFonts w:cstheme="minorHAnsi"/>
          <w:sz w:val="20"/>
          <w:szCs w:val="20"/>
        </w:rPr>
        <w:t xml:space="preserve">posiadam uprawnienia do wykonywania określonej działalności lub czynności, jeżeli przepisy prawa nakładają obowiązek ich posiadania, </w:t>
      </w:r>
    </w:p>
    <w:p w14:paraId="354A518A" w14:textId="77777777" w:rsidR="0042578E" w:rsidRPr="00126BA6" w:rsidRDefault="0042578E" w:rsidP="004257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26BA6">
        <w:rPr>
          <w:rFonts w:cstheme="minorHAnsi"/>
          <w:sz w:val="20"/>
          <w:szCs w:val="20"/>
        </w:rPr>
        <w:t>posiada</w:t>
      </w:r>
      <w:r>
        <w:rPr>
          <w:rFonts w:cstheme="minorHAnsi"/>
          <w:sz w:val="20"/>
          <w:szCs w:val="20"/>
        </w:rPr>
        <w:t>m</w:t>
      </w:r>
      <w:r w:rsidRPr="00126BA6">
        <w:rPr>
          <w:rFonts w:cstheme="minorHAnsi"/>
          <w:sz w:val="20"/>
          <w:szCs w:val="20"/>
        </w:rPr>
        <w:t xml:space="preserve"> wiedzę i doświadczenie oraz dysponuj</w:t>
      </w:r>
      <w:r>
        <w:rPr>
          <w:rFonts w:cstheme="minorHAnsi"/>
          <w:sz w:val="20"/>
          <w:szCs w:val="20"/>
        </w:rPr>
        <w:t>ę</w:t>
      </w:r>
      <w:r w:rsidRPr="00126BA6">
        <w:rPr>
          <w:rFonts w:cstheme="minorHAnsi"/>
          <w:sz w:val="20"/>
          <w:szCs w:val="20"/>
        </w:rPr>
        <w:t xml:space="preserve">  odpowiednim  potencjałem technicznym oraz osobami zdolnymi do wykonywania zamówienia, lub przedstawi</w:t>
      </w:r>
      <w:r>
        <w:rPr>
          <w:rFonts w:cstheme="minorHAnsi"/>
          <w:sz w:val="20"/>
          <w:szCs w:val="20"/>
        </w:rPr>
        <w:t>ę</w:t>
      </w:r>
      <w:r w:rsidRPr="00126BA6">
        <w:rPr>
          <w:rFonts w:cstheme="minorHAnsi"/>
          <w:sz w:val="20"/>
          <w:szCs w:val="20"/>
        </w:rPr>
        <w:t xml:space="preserve"> pisemne zobowiązanie innych podmiotów do udostępnienia potencjału technicznego i osób zdolnych do wykonania zamówienia, </w:t>
      </w:r>
    </w:p>
    <w:p w14:paraId="7F26FCD6" w14:textId="77777777" w:rsidR="0042578E" w:rsidRPr="00126BA6" w:rsidRDefault="0042578E" w:rsidP="004257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26BA6">
        <w:rPr>
          <w:rFonts w:cstheme="minorHAnsi"/>
          <w:sz w:val="20"/>
          <w:szCs w:val="20"/>
        </w:rPr>
        <w:t>znajduj</w:t>
      </w:r>
      <w:r>
        <w:rPr>
          <w:rFonts w:cstheme="minorHAnsi"/>
          <w:sz w:val="20"/>
          <w:szCs w:val="20"/>
        </w:rPr>
        <w:t>ę</w:t>
      </w:r>
      <w:r w:rsidRPr="00126BA6">
        <w:rPr>
          <w:rFonts w:cstheme="minorHAnsi"/>
          <w:sz w:val="20"/>
          <w:szCs w:val="20"/>
        </w:rPr>
        <w:t xml:space="preserve"> się w sytuacji ekonomicznej i finansowej  zapewniającej wykonanie zamówienia, </w:t>
      </w:r>
    </w:p>
    <w:p w14:paraId="15BE988D" w14:textId="77777777" w:rsidR="0042578E" w:rsidRPr="00126BA6" w:rsidRDefault="0042578E" w:rsidP="004257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26BA6">
        <w:rPr>
          <w:rFonts w:cstheme="minorHAnsi"/>
          <w:sz w:val="20"/>
          <w:szCs w:val="20"/>
        </w:rPr>
        <w:t>nie wyrządzi</w:t>
      </w:r>
      <w:r>
        <w:rPr>
          <w:rFonts w:cstheme="minorHAnsi"/>
          <w:sz w:val="20"/>
          <w:szCs w:val="20"/>
        </w:rPr>
        <w:t>łem/</w:t>
      </w:r>
      <w:proofErr w:type="spellStart"/>
      <w:r>
        <w:rPr>
          <w:rFonts w:cstheme="minorHAnsi"/>
          <w:sz w:val="20"/>
          <w:szCs w:val="20"/>
        </w:rPr>
        <w:t>am</w:t>
      </w:r>
      <w:proofErr w:type="spellEnd"/>
      <w:r w:rsidRPr="00126BA6">
        <w:rPr>
          <w:rFonts w:cstheme="minorHAnsi"/>
          <w:sz w:val="20"/>
          <w:szCs w:val="20"/>
        </w:rPr>
        <w:t xml:space="preserve"> szkody poprzez nie wykonanie zamówienia lub  nienależyte wykonanie zamówienia oraz szkoda nie została stwierdzona prawomocnym orzeczeniem sądu, w okresie 3 lat przed rozpoczęciem zapytania, </w:t>
      </w:r>
      <w:r>
        <w:rPr>
          <w:rFonts w:cstheme="minorHAnsi"/>
          <w:sz w:val="20"/>
          <w:szCs w:val="20"/>
        </w:rPr>
        <w:t>mnie</w:t>
      </w:r>
      <w:r w:rsidRPr="00126BA6">
        <w:rPr>
          <w:rFonts w:cstheme="minorHAnsi"/>
          <w:sz w:val="20"/>
          <w:szCs w:val="20"/>
        </w:rPr>
        <w:t xml:space="preserve"> upadłości, </w:t>
      </w:r>
    </w:p>
    <w:p w14:paraId="4BEF27F9" w14:textId="77777777" w:rsidR="0042578E" w:rsidRPr="00126BA6" w:rsidRDefault="0042578E" w:rsidP="004257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26BA6">
        <w:rPr>
          <w:rFonts w:cstheme="minorHAnsi"/>
          <w:sz w:val="20"/>
          <w:szCs w:val="20"/>
        </w:rPr>
        <w:t>nie zalega</w:t>
      </w:r>
      <w:r>
        <w:rPr>
          <w:rFonts w:cstheme="minorHAnsi"/>
          <w:sz w:val="20"/>
          <w:szCs w:val="20"/>
        </w:rPr>
        <w:t>m</w:t>
      </w:r>
      <w:r w:rsidRPr="00126BA6">
        <w:rPr>
          <w:rFonts w:cstheme="minorHAnsi"/>
          <w:sz w:val="20"/>
          <w:szCs w:val="20"/>
        </w:rPr>
        <w:t xml:space="preserve"> z uiszczeniem podatków, opłat lub składek ubezpieczenia społecznego lub zdrowotnego, </w:t>
      </w:r>
    </w:p>
    <w:p w14:paraId="30DD51A0" w14:textId="77777777" w:rsidR="0042578E" w:rsidRPr="00126BA6" w:rsidRDefault="0042578E" w:rsidP="004257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 zostałem/</w:t>
      </w:r>
      <w:proofErr w:type="spellStart"/>
      <w:r>
        <w:rPr>
          <w:rFonts w:cstheme="minorHAnsi"/>
          <w:sz w:val="20"/>
          <w:szCs w:val="20"/>
        </w:rPr>
        <w:t>am</w:t>
      </w:r>
      <w:proofErr w:type="spellEnd"/>
      <w:r w:rsidRPr="00126BA6">
        <w:rPr>
          <w:rFonts w:cstheme="minorHAnsi"/>
          <w:sz w:val="20"/>
          <w:szCs w:val="20"/>
        </w:rPr>
        <w:t xml:space="preserve"> prawomocnie skazan</w:t>
      </w:r>
      <w:r>
        <w:rPr>
          <w:rFonts w:cstheme="minorHAnsi"/>
          <w:sz w:val="20"/>
          <w:szCs w:val="20"/>
        </w:rPr>
        <w:t>y/a</w:t>
      </w:r>
      <w:r w:rsidRPr="00126BA6">
        <w:rPr>
          <w:rFonts w:cstheme="minorHAnsi"/>
          <w:sz w:val="20"/>
          <w:szCs w:val="20"/>
        </w:rPr>
        <w:t xml:space="preserve"> za przestępstwo popełnione w związku z postępowaniem o</w:t>
      </w:r>
      <w:r>
        <w:rPr>
          <w:rFonts w:cstheme="minorHAnsi"/>
          <w:sz w:val="20"/>
          <w:szCs w:val="20"/>
        </w:rPr>
        <w:t> </w:t>
      </w:r>
      <w:r w:rsidRPr="00126BA6">
        <w:rPr>
          <w:rFonts w:cstheme="minorHAnsi"/>
          <w:sz w:val="20"/>
          <w:szCs w:val="20"/>
        </w:rPr>
        <w:t xml:space="preserve">udzielenie zamówienia, przestępstwo przekupstwa, przestępstwo przeciwko obrotowi gospodarczemu lub inne przestępstwo popełnione w celu osiągnięcia korzyści majątkowych, </w:t>
      </w:r>
    </w:p>
    <w:p w14:paraId="35913C9F" w14:textId="77777777" w:rsidR="0042578E" w:rsidRPr="00126BA6" w:rsidRDefault="0042578E" w:rsidP="004257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26BA6">
        <w:rPr>
          <w:rFonts w:cstheme="minorHAnsi"/>
          <w:sz w:val="20"/>
          <w:szCs w:val="20"/>
        </w:rPr>
        <w:t>nie posiada</w:t>
      </w:r>
      <w:r>
        <w:rPr>
          <w:rFonts w:cstheme="minorHAnsi"/>
          <w:sz w:val="20"/>
          <w:szCs w:val="20"/>
        </w:rPr>
        <w:t>m</w:t>
      </w:r>
      <w:r w:rsidRPr="00126BA6">
        <w:rPr>
          <w:rFonts w:cstheme="minorHAnsi"/>
          <w:sz w:val="20"/>
          <w:szCs w:val="20"/>
        </w:rPr>
        <w:t xml:space="preserve"> wspólnika spółki jawnej, partnera lub członka zarządu spółki partnerskiej; komplementariusza spółki komandytowej oraz komandytowo-akcyjnej; członka organu zarządzającego osoby prawnej, który został prawomocnie skazany za przestępstwo popełnione w związku z</w:t>
      </w:r>
      <w:r>
        <w:rPr>
          <w:rFonts w:cstheme="minorHAnsi"/>
          <w:sz w:val="20"/>
          <w:szCs w:val="20"/>
        </w:rPr>
        <w:t> </w:t>
      </w:r>
      <w:r w:rsidRPr="00126BA6">
        <w:rPr>
          <w:rFonts w:cstheme="minorHAnsi"/>
          <w:sz w:val="20"/>
          <w:szCs w:val="20"/>
        </w:rPr>
        <w:t xml:space="preserve">postępowaniem o udzielenie zamówienia, przestępstwo przekupstwa, przestępstwo przeciwko obrotowi gospodarczemu lub inne przestępstwo popełnione w celu osiągnięcia korzyści majątkowych, </w:t>
      </w:r>
    </w:p>
    <w:p w14:paraId="1FCF5CE8" w14:textId="77777777" w:rsidR="0042578E" w:rsidRDefault="0042578E" w:rsidP="004257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26BA6">
        <w:rPr>
          <w:rFonts w:cstheme="minorHAnsi"/>
          <w:sz w:val="20"/>
          <w:szCs w:val="20"/>
        </w:rPr>
        <w:t>nie otrzyma</w:t>
      </w:r>
      <w:r>
        <w:rPr>
          <w:rFonts w:cstheme="minorHAnsi"/>
          <w:sz w:val="20"/>
          <w:szCs w:val="20"/>
        </w:rPr>
        <w:t>łem</w:t>
      </w:r>
      <w:r w:rsidRPr="00126BA6">
        <w:rPr>
          <w:rFonts w:cstheme="minorHAnsi"/>
          <w:sz w:val="20"/>
          <w:szCs w:val="20"/>
        </w:rPr>
        <w:t xml:space="preserve"> sądowego zakazu ubiegania się o zamówienie, na podstawie przepisów o</w:t>
      </w:r>
      <w:r>
        <w:rPr>
          <w:rFonts w:cstheme="minorHAnsi"/>
          <w:sz w:val="20"/>
          <w:szCs w:val="20"/>
        </w:rPr>
        <w:t> </w:t>
      </w:r>
      <w:r w:rsidRPr="00126BA6">
        <w:rPr>
          <w:rFonts w:cstheme="minorHAnsi"/>
          <w:sz w:val="20"/>
          <w:szCs w:val="20"/>
        </w:rPr>
        <w:t>odpowiedzialności podmiotów zbiorowych za czyny zabronione pod groźbą kary</w:t>
      </w:r>
      <w:r>
        <w:rPr>
          <w:rFonts w:cstheme="minorHAnsi"/>
          <w:sz w:val="20"/>
          <w:szCs w:val="20"/>
        </w:rPr>
        <w:t>.</w:t>
      </w:r>
    </w:p>
    <w:p w14:paraId="712BEC25" w14:textId="77777777" w:rsidR="0042578E" w:rsidRDefault="0042578E" w:rsidP="0042578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0F4CAA" w14:textId="77777777" w:rsidR="0042578E" w:rsidRPr="005A0E99" w:rsidRDefault="0042578E" w:rsidP="0042578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twierdzam, iż dane zawarte w ofercie, są zgodne z odpisem z właściwego rejestru lub Centralną Ewidencją i Informacją o Działalności Gospodarczej (CEIDG)</w:t>
      </w:r>
    </w:p>
    <w:p w14:paraId="0EFCEE1A" w14:textId="77777777" w:rsidR="0042578E" w:rsidRDefault="0042578E" w:rsidP="0042578E"/>
    <w:p w14:paraId="184714D8" w14:textId="77777777" w:rsidR="0042578E" w:rsidRDefault="0042578E" w:rsidP="0042578E"/>
    <w:p w14:paraId="79F75B30" w14:textId="77777777" w:rsidR="0042578E" w:rsidRDefault="0042578E" w:rsidP="0042578E"/>
    <w:p w14:paraId="21722D89" w14:textId="77777777" w:rsidR="0042578E" w:rsidRDefault="0042578E" w:rsidP="0042578E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..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……………</w:t>
      </w:r>
    </w:p>
    <w:p w14:paraId="3449A63B" w14:textId="77777777" w:rsidR="0042578E" w:rsidRPr="00425B2F" w:rsidRDefault="0042578E" w:rsidP="0042578E">
      <w:pPr>
        <w:spacing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(data i miejsce)</w:t>
      </w:r>
      <w:r>
        <w:rPr>
          <w:rFonts w:cstheme="minorHAnsi"/>
          <w:color w:val="000000"/>
          <w:sz w:val="16"/>
          <w:szCs w:val="16"/>
        </w:rPr>
        <w:tab/>
        <w:t xml:space="preserve">              </w:t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  <w:t xml:space="preserve"> </w:t>
      </w:r>
      <w:r w:rsidRPr="00425B2F">
        <w:rPr>
          <w:rFonts w:cstheme="minorHAnsi"/>
          <w:color w:val="000000"/>
          <w:sz w:val="16"/>
          <w:szCs w:val="16"/>
        </w:rPr>
        <w:t xml:space="preserve">(pieczątka firmowa oraz podpis osoby uprawnionej do </w:t>
      </w:r>
      <w:r>
        <w:rPr>
          <w:rFonts w:cstheme="minorHAnsi"/>
          <w:color w:val="000000"/>
          <w:sz w:val="16"/>
          <w:szCs w:val="16"/>
        </w:rPr>
        <w:t>reprezentowania podmiotu</w:t>
      </w:r>
      <w:r w:rsidRPr="00425B2F">
        <w:rPr>
          <w:rFonts w:cstheme="minorHAnsi"/>
          <w:color w:val="000000"/>
          <w:sz w:val="16"/>
          <w:szCs w:val="16"/>
        </w:rPr>
        <w:t>)</w:t>
      </w:r>
    </w:p>
    <w:p w14:paraId="087AE786" w14:textId="77777777" w:rsidR="0042578E" w:rsidRDefault="0042578E" w:rsidP="0042578E"/>
    <w:p w14:paraId="1557D5AE" w14:textId="77777777" w:rsidR="0042578E" w:rsidRPr="00F92557" w:rsidRDefault="0042578E" w:rsidP="00A008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sectPr w:rsidR="0042578E" w:rsidRPr="00F92557" w:rsidSect="005B670C">
      <w:headerReference w:type="default" r:id="rId8"/>
      <w:footerReference w:type="default" r:id="rId9"/>
      <w:pgSz w:w="11906" w:h="16838" w:code="9"/>
      <w:pgMar w:top="567" w:right="1133" w:bottom="567" w:left="1134" w:header="425" w:footer="48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1E4D" w14:textId="77777777" w:rsidR="00833758" w:rsidRDefault="00833758" w:rsidP="009B2C45">
      <w:pPr>
        <w:spacing w:line="240" w:lineRule="auto"/>
      </w:pPr>
      <w:r>
        <w:separator/>
      </w:r>
    </w:p>
  </w:endnote>
  <w:endnote w:type="continuationSeparator" w:id="0">
    <w:p w14:paraId="31F2ACF5" w14:textId="77777777" w:rsidR="00833758" w:rsidRDefault="00833758" w:rsidP="009B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50F" w14:textId="2B7290BD" w:rsidR="00AC668E" w:rsidRPr="00911BBC" w:rsidRDefault="00AC668E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C20467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2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C20467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2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6FF9" w14:textId="77777777" w:rsidR="00833758" w:rsidRDefault="00833758" w:rsidP="009B2C45">
      <w:pPr>
        <w:spacing w:line="240" w:lineRule="auto"/>
      </w:pPr>
      <w:r>
        <w:separator/>
      </w:r>
    </w:p>
  </w:footnote>
  <w:footnote w:type="continuationSeparator" w:id="0">
    <w:p w14:paraId="2B9B93F0" w14:textId="77777777" w:rsidR="00833758" w:rsidRDefault="00833758" w:rsidP="009B2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Layout w:type="fixed"/>
      <w:tblLook w:val="0600" w:firstRow="0" w:lastRow="0" w:firstColumn="0" w:lastColumn="0" w:noHBand="1" w:noVBand="1"/>
    </w:tblPr>
    <w:tblGrid>
      <w:gridCol w:w="3590"/>
      <w:gridCol w:w="3591"/>
      <w:gridCol w:w="3591"/>
    </w:tblGrid>
    <w:tr w:rsidR="00AC668E" w14:paraId="23844A69" w14:textId="77777777" w:rsidTr="00F36385">
      <w:trPr>
        <w:trHeight w:val="1140"/>
        <w:jc w:val="center"/>
      </w:trPr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B197192" w14:textId="283D00FC" w:rsidR="00AC668E" w:rsidRDefault="00AC668E" w:rsidP="00A4067C">
          <w:pPr>
            <w:widowControl w:val="0"/>
            <w:spacing w:line="240" w:lineRule="auto"/>
          </w:pPr>
          <w:r>
            <w:t xml:space="preserve">   </w:t>
          </w:r>
        </w:p>
      </w:tc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26C748" w14:textId="475B991D" w:rsidR="00AC668E" w:rsidRDefault="0089320E" w:rsidP="00A4067C">
          <w:pPr>
            <w:widowControl w:val="0"/>
            <w:spacing w:line="240" w:lineRule="auto"/>
            <w:jc w:val="center"/>
          </w:pPr>
          <w:r w:rsidRPr="00D17DCD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3A5C31A5" wp14:editId="110AD658">
                <wp:simplePos x="0" y="0"/>
                <wp:positionH relativeFrom="column">
                  <wp:posOffset>-1836282</wp:posOffset>
                </wp:positionH>
                <wp:positionV relativeFrom="paragraph">
                  <wp:posOffset>95416</wp:posOffset>
                </wp:positionV>
                <wp:extent cx="5760720" cy="573787"/>
                <wp:effectExtent l="0" t="0" r="0" b="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7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CB7D572" w14:textId="4F0A84B6" w:rsidR="00AC668E" w:rsidRDefault="00AC668E" w:rsidP="00A4067C">
          <w:pPr>
            <w:jc w:val="right"/>
          </w:pPr>
        </w:p>
      </w:tc>
    </w:tr>
  </w:tbl>
  <w:p w14:paraId="25276960" w14:textId="77777777" w:rsidR="00AC668E" w:rsidRDefault="00AC6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E9E"/>
    <w:multiLevelType w:val="hybridMultilevel"/>
    <w:tmpl w:val="6A34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D2EB3"/>
    <w:multiLevelType w:val="hybridMultilevel"/>
    <w:tmpl w:val="D1AC4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D0C88"/>
    <w:multiLevelType w:val="hybridMultilevel"/>
    <w:tmpl w:val="CD74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C2FEB"/>
    <w:multiLevelType w:val="hybridMultilevel"/>
    <w:tmpl w:val="E05E1136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85E4B"/>
    <w:multiLevelType w:val="hybridMultilevel"/>
    <w:tmpl w:val="3F1ED34E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6AC8"/>
    <w:multiLevelType w:val="multilevel"/>
    <w:tmpl w:val="8B386492"/>
    <w:lvl w:ilvl="0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75991"/>
    <w:multiLevelType w:val="hybridMultilevel"/>
    <w:tmpl w:val="75E4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75332"/>
    <w:multiLevelType w:val="hybridMultilevel"/>
    <w:tmpl w:val="63369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43794D"/>
    <w:multiLevelType w:val="hybridMultilevel"/>
    <w:tmpl w:val="C54E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F022C2"/>
    <w:multiLevelType w:val="hybridMultilevel"/>
    <w:tmpl w:val="CD74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A69B8"/>
    <w:multiLevelType w:val="hybridMultilevel"/>
    <w:tmpl w:val="F252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15"/>
  </w:num>
  <w:num w:numId="9">
    <w:abstractNumId w:val="1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4"/>
  </w:num>
  <w:num w:numId="15">
    <w:abstractNumId w:val="17"/>
  </w:num>
  <w:num w:numId="16">
    <w:abstractNumId w:val="18"/>
  </w:num>
  <w:num w:numId="17">
    <w:abstractNumId w:val="10"/>
  </w:num>
  <w:num w:numId="18">
    <w:abstractNumId w:val="0"/>
  </w:num>
  <w:num w:numId="19">
    <w:abstractNumId w:val="13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45"/>
    <w:rsid w:val="00005360"/>
    <w:rsid w:val="00014C01"/>
    <w:rsid w:val="0002549A"/>
    <w:rsid w:val="0004281B"/>
    <w:rsid w:val="00064EF3"/>
    <w:rsid w:val="000712B4"/>
    <w:rsid w:val="00074637"/>
    <w:rsid w:val="00080D09"/>
    <w:rsid w:val="000814E6"/>
    <w:rsid w:val="00091522"/>
    <w:rsid w:val="00092662"/>
    <w:rsid w:val="0009662B"/>
    <w:rsid w:val="000A394A"/>
    <w:rsid w:val="000A6003"/>
    <w:rsid w:val="000B6352"/>
    <w:rsid w:val="00100E67"/>
    <w:rsid w:val="00104642"/>
    <w:rsid w:val="00110DD6"/>
    <w:rsid w:val="00112F3B"/>
    <w:rsid w:val="00114D0C"/>
    <w:rsid w:val="00117F95"/>
    <w:rsid w:val="00124EA6"/>
    <w:rsid w:val="00125F69"/>
    <w:rsid w:val="00140CA6"/>
    <w:rsid w:val="00142E21"/>
    <w:rsid w:val="00150BEC"/>
    <w:rsid w:val="001663EB"/>
    <w:rsid w:val="0018786C"/>
    <w:rsid w:val="00187939"/>
    <w:rsid w:val="001B3AAA"/>
    <w:rsid w:val="001B6C06"/>
    <w:rsid w:val="001C2F11"/>
    <w:rsid w:val="001D4661"/>
    <w:rsid w:val="001E3864"/>
    <w:rsid w:val="001F2EF6"/>
    <w:rsid w:val="002200BE"/>
    <w:rsid w:val="00221E25"/>
    <w:rsid w:val="00222F8A"/>
    <w:rsid w:val="00224EAC"/>
    <w:rsid w:val="002362CF"/>
    <w:rsid w:val="002534F9"/>
    <w:rsid w:val="00256DCB"/>
    <w:rsid w:val="00280897"/>
    <w:rsid w:val="00297EB1"/>
    <w:rsid w:val="002B28A7"/>
    <w:rsid w:val="002B3EF3"/>
    <w:rsid w:val="002B5474"/>
    <w:rsid w:val="002D0813"/>
    <w:rsid w:val="002D0E05"/>
    <w:rsid w:val="002E2A8A"/>
    <w:rsid w:val="002F1B82"/>
    <w:rsid w:val="002F6B12"/>
    <w:rsid w:val="002F79E6"/>
    <w:rsid w:val="0031468A"/>
    <w:rsid w:val="00321069"/>
    <w:rsid w:val="003213D8"/>
    <w:rsid w:val="003306A8"/>
    <w:rsid w:val="00332359"/>
    <w:rsid w:val="00333663"/>
    <w:rsid w:val="00372DBA"/>
    <w:rsid w:val="00382315"/>
    <w:rsid w:val="00383085"/>
    <w:rsid w:val="003847F8"/>
    <w:rsid w:val="003A3D94"/>
    <w:rsid w:val="003A585C"/>
    <w:rsid w:val="003B5196"/>
    <w:rsid w:val="003C18B3"/>
    <w:rsid w:val="003E16F8"/>
    <w:rsid w:val="003F26F6"/>
    <w:rsid w:val="003F4BAD"/>
    <w:rsid w:val="0040188C"/>
    <w:rsid w:val="0040683D"/>
    <w:rsid w:val="004151FC"/>
    <w:rsid w:val="00416606"/>
    <w:rsid w:val="0042578E"/>
    <w:rsid w:val="004468B6"/>
    <w:rsid w:val="004603ED"/>
    <w:rsid w:val="004623B9"/>
    <w:rsid w:val="0047723A"/>
    <w:rsid w:val="0048070F"/>
    <w:rsid w:val="004905A9"/>
    <w:rsid w:val="00492F5E"/>
    <w:rsid w:val="004933BA"/>
    <w:rsid w:val="0049749D"/>
    <w:rsid w:val="004A4A14"/>
    <w:rsid w:val="004A5B04"/>
    <w:rsid w:val="004B0BC6"/>
    <w:rsid w:val="004B4257"/>
    <w:rsid w:val="004B7811"/>
    <w:rsid w:val="004C095A"/>
    <w:rsid w:val="004D0784"/>
    <w:rsid w:val="004E0794"/>
    <w:rsid w:val="004F2AFA"/>
    <w:rsid w:val="00501E2E"/>
    <w:rsid w:val="00511720"/>
    <w:rsid w:val="0052450D"/>
    <w:rsid w:val="0054119C"/>
    <w:rsid w:val="005428FE"/>
    <w:rsid w:val="005471FF"/>
    <w:rsid w:val="0056728B"/>
    <w:rsid w:val="00595796"/>
    <w:rsid w:val="005A5EC0"/>
    <w:rsid w:val="005B670C"/>
    <w:rsid w:val="005D678C"/>
    <w:rsid w:val="005D682A"/>
    <w:rsid w:val="005E20E3"/>
    <w:rsid w:val="005F637D"/>
    <w:rsid w:val="006000E4"/>
    <w:rsid w:val="00603177"/>
    <w:rsid w:val="0061339C"/>
    <w:rsid w:val="006170D9"/>
    <w:rsid w:val="00624F74"/>
    <w:rsid w:val="00626924"/>
    <w:rsid w:val="00627CBF"/>
    <w:rsid w:val="006311FE"/>
    <w:rsid w:val="00663F4E"/>
    <w:rsid w:val="00670368"/>
    <w:rsid w:val="006755D2"/>
    <w:rsid w:val="00683161"/>
    <w:rsid w:val="006850E1"/>
    <w:rsid w:val="006956AB"/>
    <w:rsid w:val="006A23F9"/>
    <w:rsid w:val="006B7D48"/>
    <w:rsid w:val="006C188C"/>
    <w:rsid w:val="006F400F"/>
    <w:rsid w:val="006F4CDC"/>
    <w:rsid w:val="0071038E"/>
    <w:rsid w:val="007172F8"/>
    <w:rsid w:val="00732E8C"/>
    <w:rsid w:val="007338C7"/>
    <w:rsid w:val="00742D3F"/>
    <w:rsid w:val="007568C7"/>
    <w:rsid w:val="00771D58"/>
    <w:rsid w:val="00774819"/>
    <w:rsid w:val="00792022"/>
    <w:rsid w:val="00794F3D"/>
    <w:rsid w:val="007A5CEF"/>
    <w:rsid w:val="007B4A45"/>
    <w:rsid w:val="007D10F7"/>
    <w:rsid w:val="007D2699"/>
    <w:rsid w:val="007D36F1"/>
    <w:rsid w:val="007E3666"/>
    <w:rsid w:val="007F0D6A"/>
    <w:rsid w:val="007F5298"/>
    <w:rsid w:val="008000B0"/>
    <w:rsid w:val="008036E4"/>
    <w:rsid w:val="008144A8"/>
    <w:rsid w:val="0081716E"/>
    <w:rsid w:val="00830F33"/>
    <w:rsid w:val="008315B7"/>
    <w:rsid w:val="008317F2"/>
    <w:rsid w:val="00831C97"/>
    <w:rsid w:val="00833758"/>
    <w:rsid w:val="00842E28"/>
    <w:rsid w:val="008452CF"/>
    <w:rsid w:val="00847F28"/>
    <w:rsid w:val="00870A2E"/>
    <w:rsid w:val="00872AA8"/>
    <w:rsid w:val="00880A4F"/>
    <w:rsid w:val="00892EDF"/>
    <w:rsid w:val="0089320E"/>
    <w:rsid w:val="008A4B11"/>
    <w:rsid w:val="008A4EE3"/>
    <w:rsid w:val="008A6ED0"/>
    <w:rsid w:val="008A71C1"/>
    <w:rsid w:val="008E4FD7"/>
    <w:rsid w:val="00911778"/>
    <w:rsid w:val="009220CB"/>
    <w:rsid w:val="00926795"/>
    <w:rsid w:val="0093406D"/>
    <w:rsid w:val="00935074"/>
    <w:rsid w:val="00936574"/>
    <w:rsid w:val="00936F1B"/>
    <w:rsid w:val="009467AC"/>
    <w:rsid w:val="00947CBE"/>
    <w:rsid w:val="00953501"/>
    <w:rsid w:val="00964399"/>
    <w:rsid w:val="00984F27"/>
    <w:rsid w:val="00995505"/>
    <w:rsid w:val="009A2F1C"/>
    <w:rsid w:val="009B2C45"/>
    <w:rsid w:val="009C0753"/>
    <w:rsid w:val="009C359F"/>
    <w:rsid w:val="009C635F"/>
    <w:rsid w:val="009D5DB9"/>
    <w:rsid w:val="009F103C"/>
    <w:rsid w:val="00A006FA"/>
    <w:rsid w:val="00A0089D"/>
    <w:rsid w:val="00A00DA6"/>
    <w:rsid w:val="00A05CDA"/>
    <w:rsid w:val="00A06557"/>
    <w:rsid w:val="00A14DFB"/>
    <w:rsid w:val="00A1655A"/>
    <w:rsid w:val="00A329AF"/>
    <w:rsid w:val="00A34440"/>
    <w:rsid w:val="00A3669D"/>
    <w:rsid w:val="00A404EF"/>
    <w:rsid w:val="00A4067C"/>
    <w:rsid w:val="00A4211A"/>
    <w:rsid w:val="00A46DEA"/>
    <w:rsid w:val="00A6766E"/>
    <w:rsid w:val="00A7417B"/>
    <w:rsid w:val="00AA2FE3"/>
    <w:rsid w:val="00AA4DB6"/>
    <w:rsid w:val="00AB4CCD"/>
    <w:rsid w:val="00AC5E69"/>
    <w:rsid w:val="00AC668E"/>
    <w:rsid w:val="00AD38EC"/>
    <w:rsid w:val="00AD3ED6"/>
    <w:rsid w:val="00AD54E5"/>
    <w:rsid w:val="00AE1010"/>
    <w:rsid w:val="00AF4EE6"/>
    <w:rsid w:val="00B053C8"/>
    <w:rsid w:val="00B33AC6"/>
    <w:rsid w:val="00B37AFF"/>
    <w:rsid w:val="00B47137"/>
    <w:rsid w:val="00B5106D"/>
    <w:rsid w:val="00B51C8F"/>
    <w:rsid w:val="00B51CAB"/>
    <w:rsid w:val="00B654D5"/>
    <w:rsid w:val="00B71423"/>
    <w:rsid w:val="00B71897"/>
    <w:rsid w:val="00B72E02"/>
    <w:rsid w:val="00BC6CD8"/>
    <w:rsid w:val="00BD3974"/>
    <w:rsid w:val="00BD4B60"/>
    <w:rsid w:val="00BE08AF"/>
    <w:rsid w:val="00BE1648"/>
    <w:rsid w:val="00BE1D32"/>
    <w:rsid w:val="00C016F5"/>
    <w:rsid w:val="00C12E40"/>
    <w:rsid w:val="00C20467"/>
    <w:rsid w:val="00C20C0D"/>
    <w:rsid w:val="00C20CC8"/>
    <w:rsid w:val="00C219D9"/>
    <w:rsid w:val="00C227E5"/>
    <w:rsid w:val="00C327E5"/>
    <w:rsid w:val="00C328AE"/>
    <w:rsid w:val="00C363F8"/>
    <w:rsid w:val="00C379A5"/>
    <w:rsid w:val="00C57EBE"/>
    <w:rsid w:val="00C623FD"/>
    <w:rsid w:val="00C63930"/>
    <w:rsid w:val="00C63C55"/>
    <w:rsid w:val="00C65ACC"/>
    <w:rsid w:val="00C6756F"/>
    <w:rsid w:val="00C753B8"/>
    <w:rsid w:val="00C849FF"/>
    <w:rsid w:val="00C865C9"/>
    <w:rsid w:val="00C90DAD"/>
    <w:rsid w:val="00C9343A"/>
    <w:rsid w:val="00C95747"/>
    <w:rsid w:val="00C96E81"/>
    <w:rsid w:val="00CA1224"/>
    <w:rsid w:val="00CA4460"/>
    <w:rsid w:val="00CC3AD6"/>
    <w:rsid w:val="00CC43C1"/>
    <w:rsid w:val="00CC6D37"/>
    <w:rsid w:val="00CD11C5"/>
    <w:rsid w:val="00CD1A53"/>
    <w:rsid w:val="00CD3F21"/>
    <w:rsid w:val="00CE2B11"/>
    <w:rsid w:val="00CE5FF4"/>
    <w:rsid w:val="00D00CFC"/>
    <w:rsid w:val="00D050EF"/>
    <w:rsid w:val="00D25591"/>
    <w:rsid w:val="00D518DE"/>
    <w:rsid w:val="00D93EF4"/>
    <w:rsid w:val="00D95D64"/>
    <w:rsid w:val="00DB2A84"/>
    <w:rsid w:val="00DB61B3"/>
    <w:rsid w:val="00DC358F"/>
    <w:rsid w:val="00DD3D7A"/>
    <w:rsid w:val="00DE0426"/>
    <w:rsid w:val="00DE2B98"/>
    <w:rsid w:val="00DE327E"/>
    <w:rsid w:val="00E01DEC"/>
    <w:rsid w:val="00E06EC6"/>
    <w:rsid w:val="00E27649"/>
    <w:rsid w:val="00E473E9"/>
    <w:rsid w:val="00E65FBD"/>
    <w:rsid w:val="00E84719"/>
    <w:rsid w:val="00E9641F"/>
    <w:rsid w:val="00E970F1"/>
    <w:rsid w:val="00EA3175"/>
    <w:rsid w:val="00EE2621"/>
    <w:rsid w:val="00EE77FB"/>
    <w:rsid w:val="00F113E3"/>
    <w:rsid w:val="00F122E6"/>
    <w:rsid w:val="00F2533E"/>
    <w:rsid w:val="00F25A59"/>
    <w:rsid w:val="00F26966"/>
    <w:rsid w:val="00F31097"/>
    <w:rsid w:val="00F33EFA"/>
    <w:rsid w:val="00F355C0"/>
    <w:rsid w:val="00F36385"/>
    <w:rsid w:val="00F40E39"/>
    <w:rsid w:val="00F504B8"/>
    <w:rsid w:val="00F57E9B"/>
    <w:rsid w:val="00F60A5B"/>
    <w:rsid w:val="00F66777"/>
    <w:rsid w:val="00F7051F"/>
    <w:rsid w:val="00F76656"/>
    <w:rsid w:val="00F92557"/>
    <w:rsid w:val="00FA00F7"/>
    <w:rsid w:val="00FB2689"/>
    <w:rsid w:val="00FB7F69"/>
    <w:rsid w:val="00FC085D"/>
    <w:rsid w:val="00FC08B8"/>
    <w:rsid w:val="00FC3E20"/>
    <w:rsid w:val="00FE0A6C"/>
    <w:rsid w:val="00FE4A94"/>
    <w:rsid w:val="00FF2875"/>
    <w:rsid w:val="00FF2A50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C5F4"/>
  <w15:docId w15:val="{A3759A9E-ED67-49FE-A8E5-2D1E7A12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3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A23F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7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C6CD-B67C-4B69-992D-1C9617A8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21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szalińska Agencja Rozwoju Regionalnego SA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itas Caritas</cp:lastModifiedBy>
  <cp:revision>5</cp:revision>
  <cp:lastPrinted>2019-06-12T13:58:00Z</cp:lastPrinted>
  <dcterms:created xsi:type="dcterms:W3CDTF">2019-06-12T10:16:00Z</dcterms:created>
  <dcterms:modified xsi:type="dcterms:W3CDTF">2019-08-13T13:39:00Z</dcterms:modified>
</cp:coreProperties>
</file>